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64238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17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15618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79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4903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17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